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442"/>
        <w:tblW w:w="10209" w:type="dxa"/>
        <w:tblLook w:val="04A0" w:firstRow="1" w:lastRow="0" w:firstColumn="1" w:lastColumn="0" w:noHBand="0" w:noVBand="1"/>
      </w:tblPr>
      <w:tblGrid>
        <w:gridCol w:w="3652"/>
        <w:gridCol w:w="2163"/>
        <w:gridCol w:w="4394"/>
      </w:tblGrid>
      <w:tr w:rsidR="007A5C63" w:rsidRPr="009D553B" w:rsidTr="00115762">
        <w:tc>
          <w:tcPr>
            <w:tcW w:w="3652" w:type="dxa"/>
            <w:hideMark/>
          </w:tcPr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СОГЛАСОВАНО</w:t>
            </w:r>
          </w:p>
          <w:p w:rsidR="007A5C63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 xml:space="preserve">Председатель ПК </w:t>
            </w:r>
          </w:p>
          <w:p w:rsidR="00CE23AB" w:rsidRPr="009D553B" w:rsidRDefault="00CE23AB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 xml:space="preserve">И.А.Торосян </w:t>
            </w: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УТВЕРЖДАЮ:</w:t>
            </w: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директор М</w:t>
            </w:r>
            <w:r w:rsidR="00715456" w:rsidRPr="009D553B">
              <w:rPr>
                <w:rFonts w:ascii="Times New Roman" w:hAnsi="Times New Roman" w:cs="Times New Roman"/>
              </w:rPr>
              <w:t>Б</w:t>
            </w:r>
            <w:r w:rsidRPr="009D553B">
              <w:rPr>
                <w:rFonts w:ascii="Times New Roman" w:hAnsi="Times New Roman" w:cs="Times New Roman"/>
              </w:rPr>
              <w:t>ОУ СОШ № 95</w:t>
            </w: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И.Б.Пасичник</w:t>
            </w: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__________________________</w:t>
            </w: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553B">
              <w:rPr>
                <w:rFonts w:ascii="Times New Roman" w:hAnsi="Times New Roman" w:cs="Times New Roman"/>
                <w:i/>
              </w:rPr>
              <w:t>3</w:t>
            </w:r>
            <w:r w:rsidR="00CE23AB">
              <w:rPr>
                <w:rFonts w:ascii="Times New Roman" w:hAnsi="Times New Roman" w:cs="Times New Roman"/>
                <w:i/>
              </w:rPr>
              <w:t>1</w:t>
            </w:r>
            <w:r w:rsidRPr="009D553B">
              <w:rPr>
                <w:rFonts w:ascii="Times New Roman" w:hAnsi="Times New Roman" w:cs="Times New Roman"/>
                <w:i/>
              </w:rPr>
              <w:t xml:space="preserve"> августа 201</w:t>
            </w:r>
            <w:r w:rsidR="001A576B">
              <w:rPr>
                <w:rFonts w:ascii="Times New Roman" w:hAnsi="Times New Roman" w:cs="Times New Roman"/>
                <w:i/>
              </w:rPr>
              <w:t>7</w:t>
            </w:r>
          </w:p>
          <w:p w:rsidR="007A5C63" w:rsidRPr="009D553B" w:rsidRDefault="007A5C63" w:rsidP="00115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80E12" w:rsidRPr="00182F26" w:rsidRDefault="00C80E12" w:rsidP="00C8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F2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80E12" w:rsidRPr="00182F26" w:rsidRDefault="00C80E12" w:rsidP="00C8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F26">
        <w:rPr>
          <w:rFonts w:ascii="Times New Roman" w:hAnsi="Times New Roman" w:cs="Times New Roman"/>
          <w:b/>
          <w:sz w:val="28"/>
          <w:szCs w:val="28"/>
        </w:rPr>
        <w:t>профессий и должностей, которым выдаются смывающие или обезжиривающие средства в соответствии с установленными нормами</w:t>
      </w: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172"/>
        <w:gridCol w:w="2493"/>
        <w:gridCol w:w="3035"/>
        <w:gridCol w:w="1418"/>
      </w:tblGrid>
      <w:tr w:rsidR="000101D3" w:rsidRPr="00AF4B29" w:rsidTr="000101D3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ли должность</w:t>
            </w:r>
          </w:p>
        </w:tc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дачи на 1 работника в месяц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9" w:rsidRPr="004762F9" w:rsidRDefault="000101D3" w:rsidP="00C4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9" w:rsidRPr="004762F9" w:rsidRDefault="000101D3" w:rsidP="00C4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</w:tcPr>
          <w:p w:rsidR="004762F9" w:rsidRPr="004762F9" w:rsidRDefault="000101D3" w:rsidP="00C4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:rsidR="004762F9" w:rsidRPr="004762F9" w:rsidRDefault="000101D3" w:rsidP="00C4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762F9" w:rsidRPr="004762F9" w:rsidRDefault="00115762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I. Защитные средства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349" w:rsidRDefault="000101D3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,</w:t>
            </w: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F9" w:rsidRPr="004762F9" w:rsidRDefault="000101D3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ического труда</w:t>
            </w: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1D3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идрофильного действия</w:t>
            </w:r>
          </w:p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впитывающие</w:t>
            </w:r>
            <w:proofErr w:type="gramEnd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гу, увлажняющие кожу)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1349" w:rsidRDefault="000101D3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с органическими растворителями, техническими маслами, смазками, </w:t>
            </w:r>
          </w:p>
          <w:p w:rsidR="00E81349" w:rsidRDefault="000101D3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ами и красками, смолами,  мазутом, </w:t>
            </w:r>
          </w:p>
          <w:p w:rsidR="004762F9" w:rsidRPr="004762F9" w:rsidRDefault="00E81349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1D3"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ми </w:t>
            </w:r>
            <w:proofErr w:type="spellStart"/>
            <w:r w:rsidR="000101D3"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ерастворимыми</w:t>
            </w:r>
            <w:proofErr w:type="spellEnd"/>
            <w:r w:rsidR="000101D3"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ми и веществами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00 мл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1D3" w:rsidRPr="00AF4B29" w:rsidRDefault="000101D3" w:rsidP="0001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лаборант (</w:t>
            </w:r>
            <w:proofErr w:type="spellStart"/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F4B29">
              <w:rPr>
                <w:rFonts w:ascii="Times New Roman" w:hAnsi="Times New Roman" w:cs="Times New Roman"/>
                <w:sz w:val="24"/>
                <w:szCs w:val="24"/>
              </w:rPr>
              <w:t xml:space="preserve">. химии, </w:t>
            </w:r>
            <w:proofErr w:type="spellStart"/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физики)</w:t>
            </w:r>
          </w:p>
          <w:p w:rsidR="004762F9" w:rsidRPr="004762F9" w:rsidRDefault="00115762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1D3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идрофобного действия</w:t>
            </w:r>
          </w:p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отталкивающие</w:t>
            </w:r>
            <w:proofErr w:type="gramEnd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гу, сушащие кожу)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E8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с водными растворами, водой (предусмотренные технологией), СОЖ на водной основе, дезинфицирующими средствами, растворами </w:t>
            </w:r>
            <w:r w:rsidR="00E81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, щелочей, солей, </w:t>
            </w:r>
            <w:proofErr w:type="spell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емасляными</w:t>
            </w:r>
            <w:proofErr w:type="spellEnd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ульсиями и другими водорастворимыми материалами и веществами; работы, выполняемые в резиновых перчатках или перчатках из полимерных материалов (без натуральной подкладки), закрытой </w:t>
            </w:r>
            <w:proofErr w:type="spell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00 мл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омбинированного действия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E8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 попеременном воздействии водорастворимых и </w:t>
            </w:r>
            <w:proofErr w:type="spell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ер</w:t>
            </w:r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>астворимых</w:t>
            </w:r>
            <w:proofErr w:type="spellEnd"/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и веществ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CB1">
              <w:t xml:space="preserve"> </w:t>
            </w:r>
            <w:r w:rsidR="00E81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00 мл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защиты от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ческих вредных факторов (от укусов членистоногих)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ые работы (сезонно,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мпературе выше 0° Цельсия) в период активности кровососущих и жалящих насекомых и паукообразных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 мл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II. Очищающие средства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right w:val="single" w:sz="6" w:space="0" w:color="000000"/>
            </w:tcBorders>
          </w:tcPr>
          <w:p w:rsidR="000101D3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Pr="00AF4B29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81349" w:rsidRDefault="00AF4B2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,</w:t>
            </w: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D5009F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B29" w:rsidRPr="00AF4B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01D3" w:rsidRPr="00AF4B29">
              <w:rPr>
                <w:rFonts w:ascii="Times New Roman" w:hAnsi="Times New Roman" w:cs="Times New Roman"/>
                <w:sz w:val="24"/>
                <w:szCs w:val="24"/>
              </w:rPr>
              <w:t xml:space="preserve">борщик служебных помещений, </w:t>
            </w: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0101D3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  <w:r w:rsidR="00AF4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AF4B2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, </w:t>
            </w: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AF4B2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E81349" w:rsidRDefault="00AF4B2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</w:p>
          <w:p w:rsidR="00E81349" w:rsidRDefault="00AF4B2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, </w:t>
            </w:r>
          </w:p>
          <w:p w:rsidR="00E81349" w:rsidRDefault="00AF4B2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</w:p>
          <w:p w:rsidR="004762F9" w:rsidRPr="004762F9" w:rsidRDefault="00AF4B29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493" w:type="dxa"/>
            <w:tcBorders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="00D500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="00D5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ытья рук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hideMark/>
          </w:tcPr>
          <w:p w:rsidR="004762F9" w:rsidRPr="004762F9" w:rsidRDefault="000101D3" w:rsidP="0001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101D3" w:rsidRPr="004762F9" w:rsidRDefault="000101D3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6" w:space="0" w:color="000000"/>
            </w:tcBorders>
            <w:hideMark/>
          </w:tcPr>
          <w:p w:rsidR="004762F9" w:rsidRPr="004762F9" w:rsidRDefault="00D5009F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  <w:tcBorders>
              <w:right w:val="single" w:sz="6" w:space="0" w:color="000000"/>
            </w:tcBorders>
            <w:hideMark/>
          </w:tcPr>
          <w:p w:rsidR="000101D3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4762F9" w:rsidRPr="004762F9" w:rsidRDefault="00D5009F" w:rsidP="0001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1D3" w:rsidRPr="00AF4B29" w:rsidTr="000101D3">
        <w:trPr>
          <w:trHeight w:val="80"/>
        </w:trPr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1D3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115762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1D3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762F9" w:rsidRPr="004762F9" w:rsidRDefault="00115762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Pr="00AF4B2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генерирующие, восстанавливающие средства</w:t>
            </w:r>
          </w:p>
        </w:tc>
      </w:tr>
      <w:tr w:rsidR="000101D3" w:rsidRPr="00AF4B29" w:rsidTr="000101D3"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1D3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Pr="00AF4B29" w:rsidRDefault="00E14DB7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1349" w:rsidRDefault="000101D3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служиванию здания, </w:t>
            </w: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9" w:rsidRDefault="00E81349" w:rsidP="00E8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F9" w:rsidRPr="004762F9" w:rsidRDefault="000101D3" w:rsidP="00E8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E1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органическими растворителями, техническими маслами, смазками</w:t>
            </w:r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ками и красками, смолами, </w:t>
            </w:r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ими средствами</w:t>
            </w:r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выполняемые в резиновых перчатках или перчатках из полимерных материалов (без натуральной подкладки); негативное влияние окружающей среды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62F9" w:rsidRPr="004762F9" w:rsidRDefault="000101D3" w:rsidP="0051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00 мл</w:t>
            </w:r>
          </w:p>
        </w:tc>
      </w:tr>
    </w:tbl>
    <w:p w:rsidR="00C80E12" w:rsidRPr="00182F26" w:rsidRDefault="00C80E12" w:rsidP="00C8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12" w:rsidRDefault="007A5C63" w:rsidP="00C80E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</w:t>
      </w:r>
      <w:r w:rsidR="00C80E12" w:rsidRPr="00182F26">
        <w:rPr>
          <w:rFonts w:ascii="Times New Roman" w:hAnsi="Times New Roman" w:cs="Times New Roman"/>
          <w:sz w:val="28"/>
          <w:szCs w:val="28"/>
        </w:rPr>
        <w:t xml:space="preserve"> ОТ и ТБ                 </w:t>
      </w:r>
      <w:proofErr w:type="spellStart"/>
      <w:r w:rsidR="00C80E12" w:rsidRPr="00182F26">
        <w:rPr>
          <w:rFonts w:ascii="Times New Roman" w:hAnsi="Times New Roman" w:cs="Times New Roman"/>
          <w:sz w:val="28"/>
          <w:szCs w:val="28"/>
        </w:rPr>
        <w:t>Чирухина</w:t>
      </w:r>
      <w:proofErr w:type="spellEnd"/>
      <w:r w:rsidR="00C80E12" w:rsidRPr="00182F2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E14DB7" w:rsidRDefault="00E14DB7" w:rsidP="00C80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B7" w:rsidRDefault="00E14DB7" w:rsidP="00C80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B7" w:rsidRDefault="00E14DB7" w:rsidP="00C80E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382"/>
        <w:tblW w:w="10209" w:type="dxa"/>
        <w:tblLook w:val="04A0" w:firstRow="1" w:lastRow="0" w:firstColumn="1" w:lastColumn="0" w:noHBand="0" w:noVBand="1"/>
      </w:tblPr>
      <w:tblGrid>
        <w:gridCol w:w="3652"/>
        <w:gridCol w:w="2163"/>
        <w:gridCol w:w="4394"/>
      </w:tblGrid>
      <w:tr w:rsidR="00AE4F05" w:rsidRPr="009D553B" w:rsidTr="00AE50B2">
        <w:tc>
          <w:tcPr>
            <w:tcW w:w="3652" w:type="dxa"/>
            <w:hideMark/>
          </w:tcPr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9D553B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AE4F05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 xml:space="preserve">Председатель ПК </w:t>
            </w: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553B">
              <w:rPr>
                <w:rFonts w:ascii="Times New Roman" w:hAnsi="Times New Roman" w:cs="Times New Roman"/>
              </w:rPr>
              <w:t>И.А.Торосян</w:t>
            </w:r>
            <w:proofErr w:type="spellEnd"/>
            <w:r w:rsidRPr="009D553B">
              <w:rPr>
                <w:rFonts w:ascii="Times New Roman" w:hAnsi="Times New Roman" w:cs="Times New Roman"/>
              </w:rPr>
              <w:t xml:space="preserve"> </w:t>
            </w: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УТВЕРЖДАЮ:</w:t>
            </w: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директор МБОУ СОШ № 95</w:t>
            </w: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553B">
              <w:rPr>
                <w:rFonts w:ascii="Times New Roman" w:hAnsi="Times New Roman" w:cs="Times New Roman"/>
              </w:rPr>
              <w:t>И.Б.Пасичник</w:t>
            </w:r>
            <w:proofErr w:type="spellEnd"/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53B">
              <w:rPr>
                <w:rFonts w:ascii="Times New Roman" w:hAnsi="Times New Roman" w:cs="Times New Roman"/>
              </w:rPr>
              <w:t>__________________________</w:t>
            </w: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553B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9D553B">
              <w:rPr>
                <w:rFonts w:ascii="Times New Roman" w:hAnsi="Times New Roman" w:cs="Times New Roman"/>
                <w:i/>
              </w:rPr>
              <w:t xml:space="preserve"> августа 201</w:t>
            </w:r>
            <w:r>
              <w:rPr>
                <w:rFonts w:ascii="Times New Roman" w:hAnsi="Times New Roman" w:cs="Times New Roman"/>
                <w:i/>
              </w:rPr>
              <w:t>7г.</w:t>
            </w:r>
          </w:p>
          <w:p w:rsidR="00AE4F05" w:rsidRPr="009D553B" w:rsidRDefault="00AE4F05" w:rsidP="00AE50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4F05" w:rsidRDefault="00AE4F05" w:rsidP="00AE4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E14DB7" w:rsidRPr="00182F26" w:rsidRDefault="00AE4F05" w:rsidP="00AE4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14DB7" w:rsidRPr="00182F2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14DB7" w:rsidRPr="00182F26" w:rsidRDefault="00E14DB7" w:rsidP="00E14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F26">
        <w:rPr>
          <w:rFonts w:ascii="Times New Roman" w:hAnsi="Times New Roman" w:cs="Times New Roman"/>
          <w:b/>
          <w:sz w:val="28"/>
          <w:szCs w:val="28"/>
        </w:rPr>
        <w:t>профессий и должностей, которым выдаются смывающие или обезжиривающие средства в соответствии с установленными нормами</w:t>
      </w:r>
    </w:p>
    <w:tbl>
      <w:tblPr>
        <w:tblW w:w="1006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3402"/>
        <w:gridCol w:w="3969"/>
      </w:tblGrid>
      <w:tr w:rsidR="00E14DB7" w:rsidRPr="00AF4B29" w:rsidTr="00AE4F05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DB7" w:rsidRPr="00AF4B2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B7" w:rsidRPr="004762F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ли должность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B7" w:rsidRPr="004762F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B7" w:rsidRPr="004762F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дачи на 1 работника в месяц</w:t>
            </w:r>
          </w:p>
        </w:tc>
      </w:tr>
      <w:tr w:rsidR="00E14DB7" w:rsidRPr="00AF4B29" w:rsidTr="00AE4F05"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DB7" w:rsidRPr="004762F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DB7" w:rsidRPr="004762F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E14DB7" w:rsidRPr="004762F9" w:rsidRDefault="00E14DB7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E14DB7" w:rsidRPr="004762F9" w:rsidRDefault="00AE4F05" w:rsidP="00AE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DB7" w:rsidRPr="00AF4B29" w:rsidTr="00AE4F05">
        <w:trPr>
          <w:trHeight w:val="990"/>
        </w:trPr>
        <w:tc>
          <w:tcPr>
            <w:tcW w:w="8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DB7" w:rsidRDefault="00E14DB7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14DB7" w:rsidRDefault="00E14DB7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Default="00E14DB7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DB7" w:rsidRPr="00AF4B29" w:rsidRDefault="00E14DB7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DB7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  <w:p w:rsidR="00E14DB7" w:rsidRPr="004762F9" w:rsidRDefault="00E14DB7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14DB7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DB7"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="00E1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</w:t>
            </w:r>
            <w:r w:rsidR="00E14DB7"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ытья рук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E14DB7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E14DB7"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211795" w:rsidRPr="00AF4B29" w:rsidTr="00AE4F05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B29">
              <w:rPr>
                <w:rFonts w:ascii="Times New Roman" w:hAnsi="Times New Roman" w:cs="Times New Roman"/>
                <w:sz w:val="24"/>
                <w:szCs w:val="24"/>
              </w:rPr>
              <w:t xml:space="preserve">борщик служебных помещений, </w:t>
            </w:r>
          </w:p>
          <w:p w:rsidR="00211795" w:rsidRPr="00AF4B29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для мытья ру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211795" w:rsidRPr="00AF4B29" w:rsidTr="00AE4F05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AE4F0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1795" w:rsidRPr="00AF4B29">
              <w:rPr>
                <w:rFonts w:ascii="Times New Roman" w:hAnsi="Times New Roman" w:cs="Times New Roman"/>
                <w:sz w:val="24"/>
                <w:szCs w:val="24"/>
              </w:rPr>
              <w:t>ардеробщик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для мытья ру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211795" w:rsidRPr="00AF4B29" w:rsidTr="00AE4F05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AE4F0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795">
              <w:rPr>
                <w:rFonts w:ascii="Times New Roman" w:hAnsi="Times New Roman" w:cs="Times New Roman"/>
                <w:sz w:val="24"/>
                <w:szCs w:val="24"/>
              </w:rPr>
              <w:t>лесарь-электрик</w:t>
            </w:r>
          </w:p>
          <w:p w:rsidR="00211795" w:rsidRPr="00AF4B29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для мытья ру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211795" w:rsidRPr="00AF4B29" w:rsidTr="00AE4F05">
        <w:trPr>
          <w:trHeight w:val="1168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795" w:rsidRDefault="0021179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, химии, 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для мытья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BD5D09" w:rsidRPr="00AF4B29" w:rsidTr="00AE4F05">
        <w:trPr>
          <w:trHeight w:val="1146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5D09" w:rsidRDefault="00AE4F0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5D09" w:rsidRDefault="00BD5D09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нты кабинетов </w:t>
            </w:r>
          </w:p>
          <w:p w:rsidR="00BD5D09" w:rsidRDefault="00BD5D09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  <w:r w:rsidR="00AE4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BD5D09" w:rsidRDefault="00BD5D09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D09" w:rsidRDefault="00BD5D09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для мы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D09" w:rsidRDefault="00BD5D09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BD5D09" w:rsidRDefault="00BD5D09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211795" w:rsidRPr="00AF4B29" w:rsidTr="00AE4F05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11795" w:rsidRDefault="00AE4F0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ник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6" w:space="0" w:color="000000"/>
            </w:tcBorders>
          </w:tcPr>
          <w:p w:rsidR="00211795" w:rsidRPr="004762F9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ытья рук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6" w:space="0" w:color="000000"/>
            </w:tcBorders>
          </w:tcPr>
          <w:p w:rsidR="00211795" w:rsidRDefault="0021179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г (мыло туалетное)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  <w:tr w:rsidR="00BD5D09" w:rsidRPr="00AF4B29" w:rsidTr="00AE4F05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5D09" w:rsidRDefault="00AE4F05" w:rsidP="00AE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5D09" w:rsidRDefault="00BD5D09" w:rsidP="00AE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D09" w:rsidRDefault="00BD5D09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о или жидкие моющие </w:t>
            </w:r>
            <w:proofErr w:type="gram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 для мы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4F05" w:rsidRDefault="00AE4F0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 (мыло туалетное)</w:t>
            </w:r>
          </w:p>
          <w:p w:rsidR="00BD5D09" w:rsidRDefault="00AE4F05" w:rsidP="00AE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762F9">
              <w:rPr>
                <w:rFonts w:ascii="Times New Roman" w:eastAsia="Times New Roman" w:hAnsi="Times New Roman" w:cs="Times New Roman"/>
                <w:sz w:val="24"/>
                <w:szCs w:val="24"/>
              </w:rPr>
              <w:t>250 мл (жидкие моющие средства в дозирующих устройствах)</w:t>
            </w:r>
          </w:p>
        </w:tc>
      </w:tr>
    </w:tbl>
    <w:p w:rsidR="00E14DB7" w:rsidRPr="00182F26" w:rsidRDefault="00E14DB7" w:rsidP="00AE4F05">
      <w:pPr>
        <w:rPr>
          <w:rFonts w:ascii="Times New Roman" w:hAnsi="Times New Roman" w:cs="Times New Roman"/>
          <w:b/>
          <w:sz w:val="28"/>
          <w:szCs w:val="28"/>
        </w:rPr>
      </w:pPr>
    </w:p>
    <w:p w:rsidR="00E14DB7" w:rsidRPr="00182F26" w:rsidRDefault="00E14DB7" w:rsidP="00AE4F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</w:t>
      </w:r>
      <w:r w:rsidRPr="00182F26">
        <w:rPr>
          <w:rFonts w:ascii="Times New Roman" w:hAnsi="Times New Roman" w:cs="Times New Roman"/>
          <w:sz w:val="28"/>
          <w:szCs w:val="28"/>
        </w:rPr>
        <w:t xml:space="preserve"> ОТ и ТБ                 </w:t>
      </w:r>
      <w:proofErr w:type="spellStart"/>
      <w:r w:rsidRPr="00182F26">
        <w:rPr>
          <w:rFonts w:ascii="Times New Roman" w:hAnsi="Times New Roman" w:cs="Times New Roman"/>
          <w:sz w:val="28"/>
          <w:szCs w:val="28"/>
        </w:rPr>
        <w:t>Чирухина</w:t>
      </w:r>
      <w:proofErr w:type="spellEnd"/>
      <w:r w:rsidRPr="00182F26">
        <w:rPr>
          <w:rFonts w:ascii="Times New Roman" w:hAnsi="Times New Roman" w:cs="Times New Roman"/>
          <w:sz w:val="28"/>
          <w:szCs w:val="28"/>
        </w:rPr>
        <w:t xml:space="preserve"> Н.Н.</w:t>
      </w:r>
    </w:p>
    <w:bookmarkEnd w:id="0"/>
    <w:p w:rsidR="00E14DB7" w:rsidRDefault="00E14DB7" w:rsidP="00C80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B7" w:rsidRPr="00182F26" w:rsidRDefault="00E14DB7" w:rsidP="00C80E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4DB7" w:rsidRPr="00182F26" w:rsidSect="0049797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30" w:rsidRDefault="00D84730" w:rsidP="00AF4B29">
      <w:pPr>
        <w:spacing w:after="0" w:line="240" w:lineRule="auto"/>
      </w:pPr>
      <w:r>
        <w:separator/>
      </w:r>
    </w:p>
  </w:endnote>
  <w:endnote w:type="continuationSeparator" w:id="0">
    <w:p w:rsidR="00D84730" w:rsidRDefault="00D84730" w:rsidP="00AF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29" w:rsidRPr="004762F9" w:rsidRDefault="00AF4B29" w:rsidP="00AF4B29">
    <w:pPr>
      <w:spacing w:after="0" w:line="240" w:lineRule="auto"/>
      <w:rPr>
        <w:rFonts w:ascii="Arial" w:eastAsia="Times New Roman" w:hAnsi="Arial" w:cs="Arial"/>
        <w:bCs/>
        <w:color w:val="000000"/>
        <w:sz w:val="16"/>
        <w:szCs w:val="16"/>
      </w:rPr>
    </w:pPr>
    <w:r w:rsidRPr="00AF4B29">
      <w:rPr>
        <w:rFonts w:ascii="Arial" w:eastAsia="Times New Roman" w:hAnsi="Arial" w:cs="Arial"/>
        <w:bCs/>
        <w:color w:val="000000"/>
        <w:sz w:val="16"/>
        <w:szCs w:val="16"/>
      </w:rPr>
      <w:t>Приложение N 1к </w:t>
    </w:r>
    <w:hyperlink r:id="rId1" w:history="1">
      <w:r w:rsidRPr="00AF4B29">
        <w:rPr>
          <w:rFonts w:ascii="Arial" w:eastAsia="Times New Roman" w:hAnsi="Arial" w:cs="Arial"/>
          <w:bCs/>
          <w:color w:val="3272C0"/>
          <w:sz w:val="16"/>
          <w:szCs w:val="16"/>
          <w:u w:val="single"/>
        </w:rPr>
        <w:t>приказу</w:t>
      </w:r>
    </w:hyperlink>
    <w:r w:rsidRPr="00AF4B29">
      <w:rPr>
        <w:rFonts w:ascii="Arial" w:eastAsia="Times New Roman" w:hAnsi="Arial" w:cs="Arial"/>
        <w:bCs/>
        <w:color w:val="000000"/>
        <w:sz w:val="16"/>
        <w:szCs w:val="16"/>
      </w:rPr>
      <w:t> Министерства здравоохраненияи социального развития РФот 17 декабря 2010 г. N 1122н</w:t>
    </w:r>
  </w:p>
  <w:p w:rsidR="00AF4B29" w:rsidRPr="004762F9" w:rsidRDefault="00AF4B29" w:rsidP="00AF4B29">
    <w:pPr>
      <w:spacing w:after="0" w:line="240" w:lineRule="auto"/>
      <w:rPr>
        <w:rFonts w:ascii="Arial" w:eastAsia="Times New Roman" w:hAnsi="Arial" w:cs="Arial"/>
        <w:bCs/>
        <w:color w:val="000000"/>
        <w:sz w:val="16"/>
        <w:szCs w:val="16"/>
      </w:rPr>
    </w:pPr>
    <w:r w:rsidRPr="004762F9">
      <w:rPr>
        <w:rFonts w:ascii="Arial" w:eastAsia="Times New Roman" w:hAnsi="Arial" w:cs="Arial"/>
        <w:bCs/>
        <w:color w:val="000000"/>
        <w:sz w:val="16"/>
        <w:szCs w:val="16"/>
      </w:rPr>
      <w:t>Типовые нормыбесплатной выдачи работникам смывающих и (или) обезвреживающих средств</w:t>
    </w:r>
  </w:p>
  <w:p w:rsidR="00AF4B29" w:rsidRPr="004762F9" w:rsidRDefault="00AF4B29" w:rsidP="00AF4B29">
    <w:pPr>
      <w:spacing w:after="0" w:line="240" w:lineRule="auto"/>
      <w:outlineLvl w:val="3"/>
      <w:rPr>
        <w:rFonts w:ascii="Arial" w:eastAsia="Times New Roman" w:hAnsi="Arial" w:cs="Arial"/>
        <w:bCs/>
        <w:color w:val="000000"/>
        <w:sz w:val="16"/>
        <w:szCs w:val="16"/>
      </w:rPr>
    </w:pPr>
    <w:r w:rsidRPr="004762F9">
      <w:rPr>
        <w:rFonts w:ascii="Arial" w:eastAsia="Times New Roman" w:hAnsi="Arial" w:cs="Arial"/>
        <w:bCs/>
        <w:color w:val="000000"/>
        <w:sz w:val="16"/>
        <w:szCs w:val="16"/>
      </w:rPr>
      <w:t>С изменениями и дополнениями от:7 февраля 2013 г.</w:t>
    </w:r>
  </w:p>
  <w:p w:rsidR="00AF4B29" w:rsidRPr="00AF4B29" w:rsidRDefault="00AF4B29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30" w:rsidRDefault="00D84730" w:rsidP="00AF4B29">
      <w:pPr>
        <w:spacing w:after="0" w:line="240" w:lineRule="auto"/>
      </w:pPr>
      <w:r>
        <w:separator/>
      </w:r>
    </w:p>
  </w:footnote>
  <w:footnote w:type="continuationSeparator" w:id="0">
    <w:p w:rsidR="00D84730" w:rsidRDefault="00D84730" w:rsidP="00AF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29" w:rsidRPr="00AF4B29" w:rsidRDefault="00AF4B29" w:rsidP="00AF4B29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F4B29">
      <w:rPr>
        <w:rFonts w:ascii="Times New Roman" w:hAnsi="Times New Roman" w:cs="Times New Roman"/>
        <w:sz w:val="28"/>
        <w:szCs w:val="28"/>
      </w:rPr>
      <w:t>Приложение №6</w:t>
    </w:r>
  </w:p>
  <w:p w:rsidR="00AF4B29" w:rsidRDefault="00AF4B29">
    <w:pPr>
      <w:pStyle w:val="a5"/>
    </w:pPr>
  </w:p>
  <w:p w:rsidR="00AF4B29" w:rsidRDefault="00AF4B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FE5"/>
    <w:multiLevelType w:val="hybridMultilevel"/>
    <w:tmpl w:val="FD02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45DC"/>
    <w:multiLevelType w:val="hybridMultilevel"/>
    <w:tmpl w:val="B8E4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E12"/>
    <w:rsid w:val="000101D3"/>
    <w:rsid w:val="00115762"/>
    <w:rsid w:val="001327CB"/>
    <w:rsid w:val="00182F26"/>
    <w:rsid w:val="001A576B"/>
    <w:rsid w:val="00211795"/>
    <w:rsid w:val="00387CB1"/>
    <w:rsid w:val="003D4429"/>
    <w:rsid w:val="00491766"/>
    <w:rsid w:val="00497970"/>
    <w:rsid w:val="00715456"/>
    <w:rsid w:val="00794DB2"/>
    <w:rsid w:val="007A5C63"/>
    <w:rsid w:val="009D553B"/>
    <w:rsid w:val="00AE4F05"/>
    <w:rsid w:val="00AF4B29"/>
    <w:rsid w:val="00BD5D09"/>
    <w:rsid w:val="00BD6F1F"/>
    <w:rsid w:val="00C77748"/>
    <w:rsid w:val="00C80E12"/>
    <w:rsid w:val="00CE23AB"/>
    <w:rsid w:val="00D5009F"/>
    <w:rsid w:val="00D84730"/>
    <w:rsid w:val="00E14DB7"/>
    <w:rsid w:val="00E8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12"/>
    <w:pPr>
      <w:ind w:left="720"/>
      <w:contextualSpacing/>
    </w:pPr>
  </w:style>
  <w:style w:type="table" w:styleId="a4">
    <w:name w:val="Table Grid"/>
    <w:basedOn w:val="a1"/>
    <w:uiPriority w:val="59"/>
    <w:rsid w:val="00C80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B29"/>
  </w:style>
  <w:style w:type="paragraph" w:styleId="a7">
    <w:name w:val="footer"/>
    <w:basedOn w:val="a"/>
    <w:link w:val="a8"/>
    <w:uiPriority w:val="99"/>
    <w:unhideWhenUsed/>
    <w:rsid w:val="00A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55171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6AE-B61D-4BFA-AFEE-05D2B52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ПК Буртехмаш"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П</dc:creator>
  <cp:keywords/>
  <dc:description/>
  <cp:lastModifiedBy>1</cp:lastModifiedBy>
  <cp:revision>21</cp:revision>
  <cp:lastPrinted>2017-12-16T10:01:00Z</cp:lastPrinted>
  <dcterms:created xsi:type="dcterms:W3CDTF">2008-11-19T13:58:00Z</dcterms:created>
  <dcterms:modified xsi:type="dcterms:W3CDTF">2017-12-18T20:17:00Z</dcterms:modified>
</cp:coreProperties>
</file>